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9B8E" w14:textId="77777777" w:rsidR="001F532C" w:rsidRDefault="001F532C" w:rsidP="009B478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087C3D4D" w14:textId="3D5774C5" w:rsidR="009B478C" w:rsidRDefault="00F07217" w:rsidP="009B478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GRADINO DI SBARCO </w:t>
      </w:r>
    </w:p>
    <w:p w14:paraId="5F278FC4" w14:textId="77777777" w:rsidR="001F532C" w:rsidRDefault="001F532C" w:rsidP="009B478C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1487523" w14:textId="77777777" w:rsidR="009B478C" w:rsidRPr="00E87B76" w:rsidRDefault="009B478C" w:rsidP="009B478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4A4B61B3" w:rsidR="009B478C" w:rsidRPr="00F07217" w:rsidRDefault="00F07217" w:rsidP="00165D64">
            <w:pPr>
              <w:rPr>
                <w:rFonts w:ascii="Calibri" w:hAnsi="Calibri" w:cs="Calibri"/>
              </w:rPr>
            </w:pPr>
            <w:r w:rsidRPr="00F07217">
              <w:rPr>
                <w:rFonts w:ascii="Calibri" w:hAnsi="Calibri" w:cs="Calibri"/>
              </w:rPr>
              <w:t>Accessorio GRADINO DI SBARCO per scala con gabbia di protezione</w:t>
            </w:r>
          </w:p>
        </w:tc>
      </w:tr>
    </w:tbl>
    <w:p w14:paraId="58221FAC" w14:textId="77777777" w:rsidR="00F07217" w:rsidRDefault="00F07217" w:rsidP="00F07217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accessorio </w:t>
      </w:r>
      <w:r w:rsidRPr="002C0E06">
        <w:rPr>
          <w:rFonts w:ascii="Calibri" w:hAnsi="Calibri" w:cs="Calibri"/>
        </w:rPr>
        <w:t>GRADINO DI SBARCO per</w:t>
      </w:r>
      <w:r>
        <w:rPr>
          <w:rFonts w:ascii="Calibri" w:hAnsi="Calibri" w:cs="Calibri"/>
        </w:rPr>
        <w:t xml:space="preserve"> scala a pioli di tipo fisso dotata di gabbia di protezione con inclinazione superiore a 75°. Il gradino di sbarco consente un appoggio più sicuro del piede allo sbarco della scala colmando possibili vuoti tra scala e supporto. Trattasi di gradino in lamiera </w:t>
      </w:r>
      <w:proofErr w:type="spellStart"/>
      <w:r>
        <w:rPr>
          <w:rFonts w:ascii="Calibri" w:hAnsi="Calibri" w:cs="Calibri"/>
        </w:rPr>
        <w:t>pressopiegata</w:t>
      </w:r>
      <w:proofErr w:type="spellEnd"/>
      <w:r>
        <w:rPr>
          <w:rFonts w:ascii="Calibri" w:hAnsi="Calibri" w:cs="Calibri"/>
        </w:rPr>
        <w:t xml:space="preserve"> in lega di alluminio con </w:t>
      </w:r>
      <w:proofErr w:type="gramStart"/>
      <w:r>
        <w:rPr>
          <w:rFonts w:ascii="Calibri" w:hAnsi="Calibri" w:cs="Calibri"/>
        </w:rPr>
        <w:t>anti-scivolo</w:t>
      </w:r>
      <w:proofErr w:type="gramEnd"/>
      <w:r>
        <w:rPr>
          <w:rFonts w:ascii="Calibri" w:hAnsi="Calibri" w:cs="Calibri"/>
        </w:rPr>
        <w:t xml:space="preserve"> e relativi rivetti di montaggio sull’ultimo piolo di arrivo.</w:t>
      </w:r>
    </w:p>
    <w:p w14:paraId="7A181252" w14:textId="06D40019" w:rsidR="009B478C" w:rsidRDefault="00F07217" w:rsidP="00F0721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Gradino di sbarc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6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9B478C" w:rsidRPr="003E3DC1" w14:paraId="5628732B" w14:textId="77777777" w:rsidTr="00165D64">
        <w:tc>
          <w:tcPr>
            <w:tcW w:w="3085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2F89993" w14:textId="6BCD9575" w:rsidR="009B478C" w:rsidRPr="00F07217" w:rsidRDefault="00F07217" w:rsidP="00165D64">
            <w:pPr>
              <w:rPr>
                <w:rFonts w:ascii="Calibri" w:hAnsi="Calibri" w:cs="Calibri"/>
              </w:rPr>
            </w:pPr>
            <w:r w:rsidRPr="00F07217">
              <w:rPr>
                <w:rFonts w:ascii="Calibri" w:hAnsi="Calibri" w:cs="Calibri"/>
              </w:rPr>
              <w:t>Accessorio GRADINO DI SBARCO per scala con gabbia di protezione</w:t>
            </w:r>
          </w:p>
        </w:tc>
      </w:tr>
    </w:tbl>
    <w:p w14:paraId="01009C54" w14:textId="77777777" w:rsidR="00F07217" w:rsidRDefault="00F07217" w:rsidP="00F07217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accessorio </w:t>
      </w:r>
      <w:r w:rsidRPr="002C0E06">
        <w:rPr>
          <w:rFonts w:ascii="Calibri" w:hAnsi="Calibri" w:cs="Calibri"/>
        </w:rPr>
        <w:t>GRADINO DI SBARCO per</w:t>
      </w:r>
      <w:r>
        <w:rPr>
          <w:rFonts w:ascii="Calibri" w:hAnsi="Calibri" w:cs="Calibri"/>
        </w:rPr>
        <w:t xml:space="preserve"> scala a pioli di tipo fisso dotata di gabbia di protezione con inclinazione superiore a 75°. Il gradino di sbarco consente un appoggio più sicuro del piede allo sbarco della scala colmando possibili vuoti tra scala e supporto. Trattasi di gradino in lamiera </w:t>
      </w:r>
      <w:proofErr w:type="spellStart"/>
      <w:r>
        <w:rPr>
          <w:rFonts w:ascii="Calibri" w:hAnsi="Calibri" w:cs="Calibri"/>
        </w:rPr>
        <w:t>pressopiegata</w:t>
      </w:r>
      <w:proofErr w:type="spellEnd"/>
      <w:r>
        <w:rPr>
          <w:rFonts w:ascii="Calibri" w:hAnsi="Calibri" w:cs="Calibri"/>
        </w:rPr>
        <w:t xml:space="preserve"> in lega di alluminio con </w:t>
      </w:r>
      <w:proofErr w:type="gramStart"/>
      <w:r>
        <w:rPr>
          <w:rFonts w:ascii="Calibri" w:hAnsi="Calibri" w:cs="Calibri"/>
        </w:rPr>
        <w:t>anti-scivolo</w:t>
      </w:r>
      <w:proofErr w:type="gramEnd"/>
      <w:r>
        <w:rPr>
          <w:rFonts w:ascii="Calibri" w:hAnsi="Calibri" w:cs="Calibri"/>
        </w:rPr>
        <w:t xml:space="preserve"> e relativi rivetti di montaggio sull’ultimo piolo di arrivo.</w:t>
      </w:r>
    </w:p>
    <w:p w14:paraId="0F79E510" w14:textId="77777777" w:rsidR="00F07217" w:rsidRDefault="00F07217" w:rsidP="00F0721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Gradino di sbarc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6].</w:t>
      </w:r>
    </w:p>
    <w:p w14:paraId="5255402C" w14:textId="77777777" w:rsidR="00F07217" w:rsidRPr="003E3DC1" w:rsidRDefault="00F07217" w:rsidP="00F07217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2B260DDF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DEEEA9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AAA71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3EDC9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A28EBA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24A515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A5FA201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2F4F40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0009A3" w14:textId="47BF23E4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0B7ED" w14:textId="77777777" w:rsidR="00F07217" w:rsidRDefault="00F07217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77EA5A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A6DA9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DAFC" w14:textId="77777777" w:rsidR="009F40D5" w:rsidRDefault="009F40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9F40D5" w:rsidRPr="003E11BD" w14:paraId="26B27745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0C5FB665" w14:textId="77777777" w:rsidR="009F40D5" w:rsidRDefault="009F40D5" w:rsidP="009F40D5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bookmarkStart w:id="36" w:name="_Hlk192776663"/>
          <w:bookmarkStart w:id="37" w:name="_Hlk192776664"/>
          <w:bookmarkStart w:id="38" w:name="_Hlk192776696"/>
          <w:bookmarkStart w:id="39" w:name="_Hlk192776697"/>
          <w:bookmarkStart w:id="40" w:name="_Hlk192776753"/>
          <w:bookmarkStart w:id="41" w:name="_Hlk192776754"/>
          <w:bookmarkStart w:id="42" w:name="_Hlk192776782"/>
          <w:bookmarkStart w:id="43" w:name="_Hlk192776783"/>
          <w:bookmarkStart w:id="44" w:name="_Hlk192776825"/>
          <w:bookmarkStart w:id="45" w:name="_Hlk192776826"/>
          <w:bookmarkStart w:id="46" w:name="_Hlk192776849"/>
          <w:bookmarkStart w:id="47" w:name="_Hlk192776850"/>
          <w:bookmarkStart w:id="48" w:name="_Hlk192777217"/>
          <w:bookmarkStart w:id="49" w:name="_Hlk192777218"/>
          <w:bookmarkStart w:id="50" w:name="_Hlk192777270"/>
          <w:bookmarkStart w:id="51" w:name="_Hlk192777271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4EE4E7F4" w14:textId="77777777" w:rsidR="009F40D5" w:rsidRPr="00367A93" w:rsidRDefault="009F40D5" w:rsidP="009F40D5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3EA35C60" w14:textId="77777777" w:rsidR="009F40D5" w:rsidRDefault="009F40D5" w:rsidP="009F40D5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C1B9576" w14:textId="77777777" w:rsidR="009F40D5" w:rsidRPr="003E11BD" w:rsidRDefault="009F40D5" w:rsidP="009F40D5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69418763" w14:textId="77777777" w:rsidR="009F40D5" w:rsidRPr="003E11BD" w:rsidRDefault="009F40D5" w:rsidP="009F40D5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11F3D1A9" w14:textId="77777777" w:rsidR="009F40D5" w:rsidRPr="003E11BD" w:rsidRDefault="009F40D5" w:rsidP="009F40D5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51BEFB10" w14:textId="77777777" w:rsidR="009F40D5" w:rsidRPr="003E11BD" w:rsidRDefault="009F40D5" w:rsidP="009F40D5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0ABE092E" w14:textId="27965F78" w:rsidR="009116CC" w:rsidRPr="009F40D5" w:rsidRDefault="009F40D5" w:rsidP="009F40D5">
    <w:pPr>
      <w:pStyle w:val="Pidipagina"/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4ED94A6C" wp14:editId="77CE118F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4D269579" wp14:editId="5C4117DA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F314" w14:textId="77777777" w:rsidR="009F40D5" w:rsidRDefault="009F4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DAD72" w14:textId="77777777" w:rsidR="009F40D5" w:rsidRDefault="009F40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29011892" w:rsidR="009116CC" w:rsidRDefault="009116CC" w:rsidP="003E3DC1">
    <w:pPr>
      <w:pStyle w:val="Intestazione"/>
    </w:pPr>
  </w:p>
  <w:p w14:paraId="32B59DE1" w14:textId="2A186DC9" w:rsidR="009116CC" w:rsidRDefault="009F40D5">
    <w:pPr>
      <w:pStyle w:val="Intestazione"/>
    </w:pPr>
    <w:r>
      <w:rPr>
        <w:noProof/>
      </w:rPr>
      <w:drawing>
        <wp:inline distT="0" distB="0" distL="0" distR="0" wp14:anchorId="06387C35" wp14:editId="4001BBF8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74E7" w14:textId="77777777" w:rsidR="009F40D5" w:rsidRDefault="009F40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840569">
    <w:abstractNumId w:val="4"/>
  </w:num>
  <w:num w:numId="2" w16cid:durableId="27222693">
    <w:abstractNumId w:val="1"/>
  </w:num>
  <w:num w:numId="3" w16cid:durableId="42948345">
    <w:abstractNumId w:val="6"/>
  </w:num>
  <w:num w:numId="4" w16cid:durableId="865752585">
    <w:abstractNumId w:val="8"/>
  </w:num>
  <w:num w:numId="5" w16cid:durableId="1360624351">
    <w:abstractNumId w:val="0"/>
  </w:num>
  <w:num w:numId="6" w16cid:durableId="970475477">
    <w:abstractNumId w:val="7"/>
  </w:num>
  <w:num w:numId="7" w16cid:durableId="1076972807">
    <w:abstractNumId w:val="11"/>
  </w:num>
  <w:num w:numId="8" w16cid:durableId="1923291498">
    <w:abstractNumId w:val="2"/>
  </w:num>
  <w:num w:numId="9" w16cid:durableId="535579864">
    <w:abstractNumId w:val="10"/>
  </w:num>
  <w:num w:numId="10" w16cid:durableId="675112552">
    <w:abstractNumId w:val="9"/>
  </w:num>
  <w:num w:numId="11" w16cid:durableId="2015762671">
    <w:abstractNumId w:val="5"/>
  </w:num>
  <w:num w:numId="12" w16cid:durableId="84153630">
    <w:abstractNumId w:val="12"/>
  </w:num>
  <w:num w:numId="13" w16cid:durableId="8251244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1F532C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9F40D5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287E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40D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22</cp:revision>
  <cp:lastPrinted>2020-06-09T08:51:00Z</cp:lastPrinted>
  <dcterms:created xsi:type="dcterms:W3CDTF">2020-06-09T08:56:00Z</dcterms:created>
  <dcterms:modified xsi:type="dcterms:W3CDTF">2025-03-13T15:55:00Z</dcterms:modified>
</cp:coreProperties>
</file>